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09D2" w:rsidRDefault="007709D2" w:rsidP="007709D2">
      <w:pPr>
        <w:pStyle w:val="1"/>
        <w:jc w:val="center"/>
        <w:rPr>
          <w:sz w:val="36"/>
          <w:szCs w:val="36"/>
        </w:rPr>
      </w:pPr>
      <w:r w:rsidRPr="007709D2">
        <w:rPr>
          <w:sz w:val="36"/>
          <w:szCs w:val="36"/>
        </w:rPr>
        <w:t xml:space="preserve">Распорядиться материнским капиталом </w:t>
      </w:r>
    </w:p>
    <w:p w:rsidR="007709D2" w:rsidRDefault="007709D2" w:rsidP="007709D2">
      <w:pPr>
        <w:pStyle w:val="1"/>
        <w:jc w:val="center"/>
        <w:rPr>
          <w:sz w:val="36"/>
          <w:szCs w:val="36"/>
        </w:rPr>
      </w:pPr>
      <w:r w:rsidRPr="007709D2">
        <w:rPr>
          <w:sz w:val="36"/>
          <w:szCs w:val="36"/>
        </w:rPr>
        <w:t>на обучение детей стало проще</w:t>
      </w:r>
    </w:p>
    <w:p w:rsidR="007709D2" w:rsidRDefault="007709D2" w:rsidP="007709D2"/>
    <w:p w:rsidR="007709D2" w:rsidRPr="007709D2" w:rsidRDefault="007709D2" w:rsidP="007709D2"/>
    <w:p w:rsidR="007709D2" w:rsidRDefault="007709D2" w:rsidP="007709D2">
      <w:pPr>
        <w:pStyle w:val="af1"/>
        <w:spacing w:before="0" w:after="0"/>
        <w:ind w:firstLine="567"/>
        <w:jc w:val="both"/>
      </w:pPr>
      <w:r>
        <w:t>Для того чтобы родители могли быстрее и проще распоряжаться материнским капиталом на обучение детей, Отделения ПФР заключают соглашения об информационном обмене с учебными заведениями по всей стране.</w:t>
      </w:r>
    </w:p>
    <w:p w:rsidR="007709D2" w:rsidRDefault="007709D2" w:rsidP="007709D2">
      <w:pPr>
        <w:pStyle w:val="af1"/>
        <w:spacing w:before="0" w:after="0"/>
        <w:ind w:firstLine="567"/>
        <w:jc w:val="both"/>
      </w:pPr>
      <w:r>
        <w:t xml:space="preserve">Раньше семьям, которые решили направить материнский капитал на обучение, необходимо было представить в ПФР копию договора об оказании платных образовательных услуг из учебного заведения. Теперь, если между Отделением ПФР и учебным заведением заключено соглашение, родителям достаточно посредством сети Интернет (через Личный кабинет на сайте ПФР и портале </w:t>
      </w:r>
      <w:proofErr w:type="spellStart"/>
      <w:r>
        <w:t>Госуслуг</w:t>
      </w:r>
      <w:proofErr w:type="spellEnd"/>
      <w:r>
        <w:t>) подать в ПФР заявление о распоряжении материнским капиталом. Информацию о договоре на обучение Пенсионный фонд запросит самостоятельно.</w:t>
      </w:r>
    </w:p>
    <w:p w:rsidR="007709D2" w:rsidRDefault="007709D2" w:rsidP="007709D2">
      <w:pPr>
        <w:pStyle w:val="af1"/>
        <w:spacing w:before="0" w:after="0"/>
        <w:ind w:firstLine="567"/>
        <w:jc w:val="both"/>
      </w:pPr>
      <w:r>
        <w:t>На сегодняшний день Отделением ПФР по Санкт-Петербургу и Ленинградской области заключено</w:t>
      </w:r>
      <w:hyperlink r:id="rId8" w:history="1">
        <w:r>
          <w:rPr>
            <w:rStyle w:val="a5"/>
          </w:rPr>
          <w:t xml:space="preserve"> 24 соглашения</w:t>
        </w:r>
      </w:hyperlink>
      <w:r>
        <w:t xml:space="preserve"> с образовательными организациями региона. Список заведений, обменивающихся информацией с Отделением, будет постоянно пополняться.</w:t>
      </w:r>
    </w:p>
    <w:p w:rsidR="007709D2" w:rsidRDefault="007709D2" w:rsidP="007709D2">
      <w:pPr>
        <w:pStyle w:val="af1"/>
        <w:spacing w:before="0" w:after="0"/>
        <w:ind w:firstLine="567"/>
        <w:jc w:val="both"/>
      </w:pPr>
      <w:r>
        <w:t xml:space="preserve">С информацией о заключенных соглашениях об информационном взаимодействии между образовательными организациями и территориальными органами ПФР можно ознакомиться по </w:t>
      </w:r>
      <w:hyperlink r:id="rId9" w:history="1">
        <w:r>
          <w:rPr>
            <w:rStyle w:val="a5"/>
          </w:rPr>
          <w:t>ссылке</w:t>
        </w:r>
      </w:hyperlink>
      <w:proofErr w:type="gramStart"/>
      <w:r>
        <w:t xml:space="preserve"> .</w:t>
      </w:r>
      <w:proofErr w:type="gramEnd"/>
    </w:p>
    <w:p w:rsidR="004E6D5D" w:rsidRDefault="004E6D5D" w:rsidP="007709D2">
      <w:pPr>
        <w:pStyle w:val="af1"/>
        <w:jc w:val="center"/>
      </w:pPr>
    </w:p>
    <w:p w:rsidR="004E6D5D" w:rsidRDefault="004E6D5D" w:rsidP="004E6D5D">
      <w:pPr>
        <w:pStyle w:val="af1"/>
        <w:jc w:val="both"/>
      </w:pPr>
    </w:p>
    <w:p w:rsidR="004E6D5D" w:rsidRDefault="004E6D5D" w:rsidP="004E6D5D">
      <w:pPr>
        <w:pStyle w:val="af1"/>
        <w:jc w:val="both"/>
      </w:pPr>
    </w:p>
    <w:p w:rsidR="00BA73FF" w:rsidRPr="004673C8" w:rsidRDefault="00BA73FF" w:rsidP="004E6D5D">
      <w:pPr>
        <w:pStyle w:val="1"/>
        <w:jc w:val="center"/>
      </w:pPr>
    </w:p>
    <w:sectPr w:rsidR="00BA73FF" w:rsidRPr="004673C8" w:rsidSect="001523B0">
      <w:headerReference w:type="default" r:id="rId10"/>
      <w:footerReference w:type="default" r:id="rId11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F3" w:rsidRDefault="000B23F3">
      <w:r>
        <w:separator/>
      </w:r>
    </w:p>
  </w:endnote>
  <w:endnote w:type="continuationSeparator" w:id="0">
    <w:p w:rsidR="000B23F3" w:rsidRDefault="000B2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F3" w:rsidRDefault="000B23F3">
      <w:r>
        <w:separator/>
      </w:r>
    </w:p>
  </w:footnote>
  <w:footnote w:type="continuationSeparator" w:id="0">
    <w:p w:rsidR="000B23F3" w:rsidRDefault="000B2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31A3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files/branches/spb/docs/SPISOK_VOOZOV2511202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f.ru/knopki/zhizn/~4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AC1F-5B83-4023-8699-4201EC10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8</cp:revision>
  <cp:lastPrinted>2016-08-24T07:54:00Z</cp:lastPrinted>
  <dcterms:created xsi:type="dcterms:W3CDTF">2020-10-19T11:56:00Z</dcterms:created>
  <dcterms:modified xsi:type="dcterms:W3CDTF">2020-11-27T11:21:00Z</dcterms:modified>
</cp:coreProperties>
</file>